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344D94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лікарня № </w:t>
      </w:r>
      <w:r w:rsidR="005334F0">
        <w:rPr>
          <w:b/>
          <w:snapToGrid w:val="0"/>
          <w:lang w:val="uk-UA"/>
        </w:rPr>
        <w:t>4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 xml:space="preserve">комунального </w:t>
      </w:r>
      <w:r w:rsidR="00344D94">
        <w:rPr>
          <w:snapToGrid w:val="0"/>
          <w:lang w:val="uk-UA"/>
        </w:rPr>
        <w:t>підприємства</w:t>
      </w:r>
      <w:r w:rsidR="00281344" w:rsidRPr="00281344">
        <w:rPr>
          <w:snapToGrid w:val="0"/>
          <w:lang w:val="uk-UA"/>
        </w:rPr>
        <w:t xml:space="preserve">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лікарня № </w:t>
      </w:r>
      <w:r w:rsidR="005334F0">
        <w:rPr>
          <w:snapToGrid w:val="0"/>
          <w:lang w:val="uk-UA"/>
        </w:rPr>
        <w:t>4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5334F0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281344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5334F0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5334F0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5334F0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5334F0">
        <w:tc>
          <w:tcPr>
            <w:tcW w:w="3544" w:type="dxa"/>
          </w:tcPr>
          <w:p w:rsidR="006D2705" w:rsidRDefault="005334F0" w:rsidP="00000B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5334F0" w:rsidRPr="00AA1699" w:rsidRDefault="005334F0" w:rsidP="005334F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6D2705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6D2705" w:rsidRPr="006D2705" w:rsidRDefault="006D270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2705" w:rsidRPr="006D2705" w:rsidTr="005334F0">
        <w:tc>
          <w:tcPr>
            <w:tcW w:w="3544" w:type="dxa"/>
          </w:tcPr>
          <w:p w:rsidR="006D2705" w:rsidRDefault="005334F0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ЮК</w:t>
            </w:r>
          </w:p>
          <w:p w:rsidR="005334F0" w:rsidRPr="005334F0" w:rsidRDefault="005334F0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Петрович</w:t>
            </w:r>
          </w:p>
        </w:tc>
        <w:tc>
          <w:tcPr>
            <w:tcW w:w="5812" w:type="dxa"/>
          </w:tcPr>
          <w:p w:rsidR="005334F0" w:rsidRDefault="005334F0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,,Союз споживачів </w:t>
            </w:r>
            <w:proofErr w:type="spellStart"/>
            <w:r>
              <w:rPr>
                <w:sz w:val="28"/>
                <w:szCs w:val="28"/>
                <w:lang w:val="uk-UA"/>
              </w:rPr>
              <w:t>Кривбасу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  <w:p w:rsidR="005334F0" w:rsidRDefault="005334F0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5334F0" w:rsidRPr="009F3B07" w:rsidRDefault="005334F0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5334F0">
        <w:tc>
          <w:tcPr>
            <w:tcW w:w="3544" w:type="dxa"/>
          </w:tcPr>
          <w:p w:rsidR="006D2705" w:rsidRDefault="005334F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РОЛЬ</w:t>
            </w:r>
          </w:p>
          <w:p w:rsidR="005334F0" w:rsidRPr="005334F0" w:rsidRDefault="005334F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дріївна</w:t>
            </w:r>
          </w:p>
        </w:tc>
        <w:tc>
          <w:tcPr>
            <w:tcW w:w="5812" w:type="dxa"/>
          </w:tcPr>
          <w:p w:rsidR="006D2705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,,Об’єднання солдатських матерів </w:t>
            </w:r>
            <w:proofErr w:type="spellStart"/>
            <w:r>
              <w:rPr>
                <w:sz w:val="28"/>
                <w:szCs w:val="28"/>
                <w:lang w:val="uk-UA"/>
              </w:rPr>
              <w:t>Криворіжжя’</w:t>
            </w:r>
            <w:proofErr w:type="spellEnd"/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5334F0">
        <w:tc>
          <w:tcPr>
            <w:tcW w:w="3544" w:type="dxa"/>
          </w:tcPr>
          <w:p w:rsidR="006D2705" w:rsidRDefault="005334F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КУР</w:t>
            </w:r>
          </w:p>
          <w:p w:rsidR="005334F0" w:rsidRPr="00AA1699" w:rsidRDefault="005334F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5812" w:type="dxa"/>
          </w:tcPr>
          <w:p w:rsidR="006D2705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334F0">
              <w:rPr>
                <w:sz w:val="28"/>
                <w:szCs w:val="28"/>
                <w:lang w:val="uk-UA"/>
              </w:rPr>
              <w:t>голова профспілкового комітету</w:t>
            </w:r>
            <w:r>
              <w:rPr>
                <w:sz w:val="28"/>
                <w:szCs w:val="28"/>
                <w:lang w:val="uk-UA"/>
              </w:rPr>
              <w:t xml:space="preserve"> КЗ ,,Криворізька міська лікарня № </w:t>
            </w:r>
            <w:r w:rsidR="005334F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334F0" w:rsidRPr="005334F0" w:rsidTr="005334F0">
        <w:tc>
          <w:tcPr>
            <w:tcW w:w="3544" w:type="dxa"/>
          </w:tcPr>
          <w:p w:rsidR="005334F0" w:rsidRDefault="005334F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ОВА</w:t>
            </w:r>
          </w:p>
          <w:p w:rsidR="005334F0" w:rsidRPr="00AA1699" w:rsidRDefault="005334F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812" w:type="dxa"/>
          </w:tcPr>
          <w:p w:rsidR="005334F0" w:rsidRDefault="005334F0" w:rsidP="005334F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4C4DAB">
              <w:rPr>
                <w:sz w:val="28"/>
                <w:szCs w:val="28"/>
                <w:lang w:val="uk-UA"/>
              </w:rPr>
              <w:t>виконуюча обов’язки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заступника головного лікаря з медичної частини  КЗ ,,Криворізька міська лікарня № 4” ДОР”</w:t>
            </w:r>
          </w:p>
          <w:p w:rsidR="005334F0" w:rsidRDefault="005334F0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5334F0">
        <w:tc>
          <w:tcPr>
            <w:tcW w:w="3544" w:type="dxa"/>
          </w:tcPr>
          <w:p w:rsidR="006D2705" w:rsidRDefault="005334F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</w:t>
            </w:r>
          </w:p>
          <w:p w:rsidR="005334F0" w:rsidRPr="00AA1699" w:rsidRDefault="005334F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812" w:type="dxa"/>
          </w:tcPr>
          <w:p w:rsidR="006D2705" w:rsidRDefault="006D2705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334F0">
              <w:rPr>
                <w:sz w:val="28"/>
                <w:szCs w:val="28"/>
                <w:lang w:val="uk-UA"/>
              </w:rPr>
              <w:t xml:space="preserve">головна медична сестра </w:t>
            </w:r>
            <w:r>
              <w:rPr>
                <w:sz w:val="28"/>
                <w:szCs w:val="28"/>
                <w:lang w:val="uk-UA"/>
              </w:rPr>
              <w:t xml:space="preserve">КЗ ,,Криворізька міська </w:t>
            </w:r>
            <w:r w:rsidR="005334F0">
              <w:rPr>
                <w:sz w:val="28"/>
                <w:szCs w:val="28"/>
                <w:lang w:val="uk-UA"/>
              </w:rPr>
              <w:t>лікарня № 4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23" w:rsidRDefault="00F22C23">
      <w:r>
        <w:separator/>
      </w:r>
    </w:p>
  </w:endnote>
  <w:endnote w:type="continuationSeparator" w:id="0">
    <w:p w:rsidR="00F22C23" w:rsidRDefault="00F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23" w:rsidRDefault="00F22C23">
      <w:r>
        <w:separator/>
      </w:r>
    </w:p>
  </w:footnote>
  <w:footnote w:type="continuationSeparator" w:id="0">
    <w:p w:rsidR="00F22C23" w:rsidRDefault="00F2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4D94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4DAB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504"/>
    <w:rsid w:val="00510E13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434B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2C23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9A24-3CB1-47D2-B99C-9FC3D31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3</cp:revision>
  <cp:lastPrinted>2019-03-06T12:30:00Z</cp:lastPrinted>
  <dcterms:created xsi:type="dcterms:W3CDTF">2015-12-03T13:21:00Z</dcterms:created>
  <dcterms:modified xsi:type="dcterms:W3CDTF">2019-03-06T12:31:00Z</dcterms:modified>
</cp:coreProperties>
</file>